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E791" w14:textId="77777777" w:rsidR="009773F9" w:rsidRDefault="009773F9" w:rsidP="003E4C0F">
      <w:pPr>
        <w:ind w:right="2568"/>
        <w:rPr>
          <w:rFonts w:asciiTheme="majorHAnsi" w:hAnsiTheme="majorHAnsi"/>
        </w:rPr>
      </w:pPr>
    </w:p>
    <w:p w14:paraId="13B1D0D2" w14:textId="77777777" w:rsidR="000A4540" w:rsidRDefault="000A4540" w:rsidP="003E4C0F">
      <w:pPr>
        <w:ind w:right="2568"/>
        <w:rPr>
          <w:rFonts w:asciiTheme="majorHAnsi" w:hAnsiTheme="majorHAnsi"/>
        </w:rPr>
      </w:pPr>
    </w:p>
    <w:p w14:paraId="27A4D16C" w14:textId="77777777" w:rsidR="000A4540" w:rsidRPr="00510366" w:rsidRDefault="000A4540" w:rsidP="003E4C0F">
      <w:pPr>
        <w:ind w:right="2568"/>
        <w:rPr>
          <w:rFonts w:asciiTheme="majorHAnsi" w:hAnsiTheme="majorHAnsi"/>
        </w:rPr>
      </w:pPr>
    </w:p>
    <w:p w14:paraId="70B35ED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71270083" w14:textId="6BEE6DEC" w:rsidR="00D54831" w:rsidRDefault="009D6A6A" w:rsidP="000A4540">
      <w:pPr>
        <w:pStyle w:val="berschrift1"/>
        <w:ind w:right="-428"/>
      </w:pPr>
      <w:r>
        <w:t>Rei</w:t>
      </w:r>
      <w:r w:rsidR="00A7257A">
        <w:t xml:space="preserve">seangebote für junge </w:t>
      </w:r>
      <w:r w:rsidR="00EB48BE">
        <w:t>Leute</w:t>
      </w:r>
      <w:bookmarkStart w:id="0" w:name="_GoBack"/>
      <w:bookmarkEnd w:id="0"/>
      <w:r w:rsidR="00A7257A">
        <w:t xml:space="preserve"> in Deutschland</w:t>
      </w:r>
      <w:r>
        <w:t>: Die</w:t>
      </w:r>
      <w:r w:rsidR="000A4540">
        <w:t xml:space="preserve"> </w:t>
      </w:r>
      <w:r>
        <w:t xml:space="preserve">Gewinner des </w:t>
      </w:r>
      <w:r w:rsidR="00A7257A">
        <w:t>Katzensprung-</w:t>
      </w:r>
      <w:r>
        <w:t>Wettbewerbs!</w:t>
      </w:r>
    </w:p>
    <w:p w14:paraId="5628745A" w14:textId="77777777" w:rsidR="001C6857" w:rsidRPr="001C6857" w:rsidRDefault="001C6857" w:rsidP="000A4540">
      <w:pPr>
        <w:ind w:right="-428"/>
      </w:pPr>
    </w:p>
    <w:p w14:paraId="164C473A" w14:textId="7B65130F" w:rsidR="009B5A0D" w:rsidRDefault="009B5A0D" w:rsidP="000A4540">
      <w:pPr>
        <w:ind w:right="-428"/>
        <w:rPr>
          <w:b/>
        </w:rPr>
      </w:pPr>
      <w:r>
        <w:rPr>
          <w:b/>
        </w:rPr>
        <w:t xml:space="preserve">Das Projekt </w:t>
      </w:r>
      <w:r w:rsidR="008015CA">
        <w:rPr>
          <w:b/>
        </w:rPr>
        <w:t>„</w:t>
      </w:r>
      <w:r>
        <w:rPr>
          <w:b/>
        </w:rPr>
        <w:t>Katzensprung – Kleine Wege</w:t>
      </w:r>
      <w:r w:rsidR="00625083">
        <w:rPr>
          <w:b/>
        </w:rPr>
        <w:t>.</w:t>
      </w:r>
      <w:r>
        <w:rPr>
          <w:b/>
        </w:rPr>
        <w:t xml:space="preserve"> Große Erlebnisse</w:t>
      </w:r>
      <w:r w:rsidR="00F373F0">
        <w:rPr>
          <w:b/>
        </w:rPr>
        <w:t>.</w:t>
      </w:r>
      <w:r w:rsidR="008015CA">
        <w:rPr>
          <w:b/>
        </w:rPr>
        <w:t>“</w:t>
      </w:r>
      <w:r>
        <w:rPr>
          <w:b/>
        </w:rPr>
        <w:t xml:space="preserve"> </w:t>
      </w:r>
      <w:r w:rsidR="00A7257A">
        <w:rPr>
          <w:b/>
        </w:rPr>
        <w:t xml:space="preserve">will </w:t>
      </w:r>
      <w:r w:rsidR="009D6A6A">
        <w:rPr>
          <w:b/>
        </w:rPr>
        <w:t>spannende</w:t>
      </w:r>
      <w:r>
        <w:rPr>
          <w:b/>
        </w:rPr>
        <w:t xml:space="preserve"> Urlaubsangebote</w:t>
      </w:r>
      <w:r w:rsidR="009D6A6A">
        <w:rPr>
          <w:b/>
        </w:rPr>
        <w:t xml:space="preserve"> für junge </w:t>
      </w:r>
      <w:r w:rsidR="0067205A">
        <w:rPr>
          <w:b/>
        </w:rPr>
        <w:t>Leute</w:t>
      </w:r>
      <w:r w:rsidR="00A7257A">
        <w:rPr>
          <w:b/>
        </w:rPr>
        <w:t xml:space="preserve"> in Deutschland sichtbar </w:t>
      </w:r>
      <w:r w:rsidR="008015CA">
        <w:rPr>
          <w:b/>
        </w:rPr>
        <w:t>machen.</w:t>
      </w:r>
      <w:r w:rsidR="009D6A6A">
        <w:rPr>
          <w:b/>
        </w:rPr>
        <w:t xml:space="preserve"> </w:t>
      </w:r>
      <w:r w:rsidR="00A7257A">
        <w:rPr>
          <w:b/>
        </w:rPr>
        <w:t>Katzensprung tritt so den Beweis an, dass man auch in der Heimat –</w:t>
      </w:r>
      <w:r w:rsidR="009D6A6A">
        <w:rPr>
          <w:b/>
        </w:rPr>
        <w:t xml:space="preserve"> ganz ohne Flug –</w:t>
      </w:r>
      <w:r w:rsidR="0067205A">
        <w:rPr>
          <w:b/>
        </w:rPr>
        <w:t xml:space="preserve"> </w:t>
      </w:r>
      <w:r w:rsidR="009D6A6A">
        <w:rPr>
          <w:b/>
        </w:rPr>
        <w:t>Abenteuer erleben kann.</w:t>
      </w:r>
      <w:r w:rsidR="008015CA">
        <w:rPr>
          <w:b/>
        </w:rPr>
        <w:t xml:space="preserve"> In einem Wettbewerb konnten sich </w:t>
      </w:r>
      <w:r w:rsidR="000A4540">
        <w:rPr>
          <w:b/>
        </w:rPr>
        <w:t xml:space="preserve">touristische </w:t>
      </w:r>
      <w:r w:rsidR="008015CA">
        <w:rPr>
          <w:b/>
        </w:rPr>
        <w:t xml:space="preserve">Anbieter </w:t>
      </w:r>
      <w:r w:rsidR="00A7257A">
        <w:rPr>
          <w:b/>
        </w:rPr>
        <w:t>mit ihren</w:t>
      </w:r>
      <w:r w:rsidR="000A4540">
        <w:rPr>
          <w:b/>
        </w:rPr>
        <w:t xml:space="preserve"> </w:t>
      </w:r>
      <w:r w:rsidR="008015CA">
        <w:rPr>
          <w:b/>
        </w:rPr>
        <w:t xml:space="preserve">außergewöhnlichen </w:t>
      </w:r>
      <w:r w:rsidR="000A4540">
        <w:rPr>
          <w:b/>
        </w:rPr>
        <w:t>Urlaubse</w:t>
      </w:r>
      <w:r w:rsidR="008015CA">
        <w:rPr>
          <w:b/>
        </w:rPr>
        <w:t>rlebnissen bewerben. Nun stehen die Gewinner fest</w:t>
      </w:r>
      <w:r w:rsidR="0067205A">
        <w:rPr>
          <w:b/>
        </w:rPr>
        <w:t>, die Begeisterung für den Deutschlandtourismus wecken</w:t>
      </w:r>
      <w:r w:rsidR="008015CA">
        <w:rPr>
          <w:b/>
        </w:rPr>
        <w:t xml:space="preserve">. </w:t>
      </w:r>
    </w:p>
    <w:p w14:paraId="6D549F7A" w14:textId="77777777" w:rsidR="00D54831" w:rsidRPr="00FC6026" w:rsidRDefault="00D54831" w:rsidP="000A4540">
      <w:pPr>
        <w:ind w:right="-428"/>
      </w:pPr>
    </w:p>
    <w:p w14:paraId="62770767" w14:textId="0FAE7C1F" w:rsidR="00D54831" w:rsidRDefault="00D54831" w:rsidP="000A4540">
      <w:pPr>
        <w:ind w:right="-428"/>
      </w:pPr>
      <w:r w:rsidRPr="00FC6026">
        <w:t xml:space="preserve">Bonn, </w:t>
      </w:r>
      <w:r w:rsidR="00C51C5D">
        <w:t>16</w:t>
      </w:r>
      <w:r w:rsidR="00091D61">
        <w:t>.04</w:t>
      </w:r>
      <w:r w:rsidR="003535EB">
        <w:t>.</w:t>
      </w:r>
      <w:r w:rsidR="00091D61">
        <w:t>.</w:t>
      </w:r>
      <w:r w:rsidR="003535EB">
        <w:t>2018</w:t>
      </w:r>
    </w:p>
    <w:p w14:paraId="34A4FD09" w14:textId="77777777" w:rsidR="00A913B8" w:rsidRDefault="00A913B8" w:rsidP="000A4540">
      <w:pPr>
        <w:ind w:right="-428"/>
      </w:pPr>
    </w:p>
    <w:p w14:paraId="37C6F3C3" w14:textId="2099CB9D" w:rsidR="002372B7" w:rsidRDefault="00091D61" w:rsidP="000A4540">
      <w:pPr>
        <w:ind w:right="-428"/>
      </w:pPr>
      <w:r>
        <w:t>Es war keine leich</w:t>
      </w:r>
      <w:r w:rsidR="001D3A00">
        <w:t xml:space="preserve">te Aufgabe: </w:t>
      </w:r>
      <w:r w:rsidR="000A4540">
        <w:t xml:space="preserve">Mehr als 100 </w:t>
      </w:r>
      <w:r w:rsidR="00560022">
        <w:t>Bewerbungen sind beim Proje</w:t>
      </w:r>
      <w:r w:rsidR="001D3A00">
        <w:t xml:space="preserve">ktteam Katzensprung eingegangen. Darunter Reiseveranstalter, </w:t>
      </w:r>
      <w:r w:rsidR="0004541A">
        <w:t>(Jugend-)Unterkünfte, Vereine, Tourismusregionen und</w:t>
      </w:r>
      <w:r w:rsidR="000A4540">
        <w:t xml:space="preserve"> </w:t>
      </w:r>
      <w:r w:rsidR="001D3A00">
        <w:t xml:space="preserve">Mobilitätsanbieter, die </w:t>
      </w:r>
      <w:r w:rsidR="0004541A">
        <w:t>besondere</w:t>
      </w:r>
      <w:r w:rsidR="001D3A00">
        <w:t xml:space="preserve"> Reiseideen</w:t>
      </w:r>
      <w:r w:rsidR="0004541A">
        <w:t xml:space="preserve"> </w:t>
      </w:r>
      <w:r w:rsidR="001D3A00">
        <w:t>entwickelt haben</w:t>
      </w:r>
      <w:r w:rsidR="0067205A">
        <w:t>, die auch junge Reisende für Urlaub im Inland begeistern</w:t>
      </w:r>
      <w:r w:rsidR="001D3A00">
        <w:t xml:space="preserve">. </w:t>
      </w:r>
      <w:r w:rsidR="008B651F">
        <w:t xml:space="preserve">Aus diesem Fundus </w:t>
      </w:r>
      <w:r w:rsidR="0004541A">
        <w:t>hat eine Jury</w:t>
      </w:r>
      <w:r w:rsidR="002D0FCB">
        <w:t xml:space="preserve"> nun 50 </w:t>
      </w:r>
      <w:r w:rsidR="00F373F0">
        <w:t>Leuchtturm-Angebote</w:t>
      </w:r>
      <w:r w:rsidR="000A4540">
        <w:t xml:space="preserve"> </w:t>
      </w:r>
      <w:r w:rsidR="002D0FCB">
        <w:t>ausgewählt, di</w:t>
      </w:r>
      <w:r w:rsidR="00007236">
        <w:t>e vor allem jungen Leuten unvergessliche Ferienerlebnisse</w:t>
      </w:r>
      <w:r w:rsidR="002D0FCB">
        <w:t xml:space="preserve"> </w:t>
      </w:r>
      <w:r w:rsidR="009D6A6A">
        <w:t xml:space="preserve">im Heimatland </w:t>
      </w:r>
      <w:r w:rsidR="002D0FCB">
        <w:t>verspreche</w:t>
      </w:r>
      <w:r w:rsidR="00007236">
        <w:t>n und eine attraktive Altern</w:t>
      </w:r>
      <w:r w:rsidR="002372B7">
        <w:t>ative zum</w:t>
      </w:r>
      <w:r w:rsidR="0067205A">
        <w:t xml:space="preserve"> Urlaub</w:t>
      </w:r>
      <w:r w:rsidR="002372B7">
        <w:t xml:space="preserve"> </w:t>
      </w:r>
      <w:r w:rsidR="000A4540">
        <w:t xml:space="preserve">im Ausland </w:t>
      </w:r>
      <w:r w:rsidR="002372B7">
        <w:t>bieten.</w:t>
      </w:r>
      <w:r w:rsidR="00007236">
        <w:t xml:space="preserve"> </w:t>
      </w:r>
      <w:r w:rsidR="0004541A">
        <w:t xml:space="preserve">Denn: </w:t>
      </w:r>
      <w:r w:rsidR="009D6A6A">
        <w:t>Wer Urlaub zu Hause mach</w:t>
      </w:r>
      <w:r w:rsidR="0004541A">
        <w:t>t,</w:t>
      </w:r>
      <w:r w:rsidR="009D6A6A">
        <w:t xml:space="preserve"> statt in den Flieger zu steigen, leistet einen erheblichen Beitrag zum Klimaschutz (siehe auch: </w:t>
      </w:r>
      <w:hyperlink r:id="rId9" w:history="1">
        <w:r w:rsidR="001F4436" w:rsidRPr="001F4436">
          <w:rPr>
            <w:rStyle w:val="Link"/>
          </w:rPr>
          <w:t>Katzensprung-Infografiken</w:t>
        </w:r>
      </w:hyperlink>
      <w:r w:rsidR="009D6A6A">
        <w:t xml:space="preserve">). </w:t>
      </w:r>
    </w:p>
    <w:p w14:paraId="5E2BA8AC" w14:textId="56EF9E4F" w:rsidR="00625083" w:rsidRDefault="00741B26" w:rsidP="000A4540">
      <w:pPr>
        <w:ind w:right="-428"/>
      </w:pPr>
      <w:r>
        <w:br/>
      </w:r>
      <w:r w:rsidR="008164CA">
        <w:t>Die</w:t>
      </w:r>
      <w:r>
        <w:t xml:space="preserve"> Jury, </w:t>
      </w:r>
      <w:r w:rsidR="0004541A">
        <w:t>die</w:t>
      </w:r>
      <w:r>
        <w:t xml:space="preserve"> die Sie</w:t>
      </w:r>
      <w:r w:rsidR="0004541A">
        <w:t xml:space="preserve">ger des Wettbewerbs ermittelte, </w:t>
      </w:r>
      <w:r w:rsidR="007D03FD">
        <w:t xml:space="preserve">setzte sich </w:t>
      </w:r>
      <w:r w:rsidR="0004541A">
        <w:t xml:space="preserve">zusammen </w:t>
      </w:r>
      <w:r w:rsidR="00CC5B5A">
        <w:t xml:space="preserve">aus je einem Vertreter </w:t>
      </w:r>
      <w:r w:rsidR="000A4540">
        <w:t>der Projektpartner COMPASS</w:t>
      </w:r>
      <w:r w:rsidR="00625083">
        <w:t xml:space="preserve"> (Tourismusberatung)</w:t>
      </w:r>
      <w:r w:rsidR="000A4540">
        <w:t>, fairkehr Verlag</w:t>
      </w:r>
      <w:r w:rsidR="00625083">
        <w:t xml:space="preserve"> (Reisemagazin Anderswo)</w:t>
      </w:r>
      <w:r w:rsidR="000A4540">
        <w:t>, tippingpoints</w:t>
      </w:r>
      <w:r w:rsidR="00625083">
        <w:t xml:space="preserve"> (Kommunikationsagentur)</w:t>
      </w:r>
      <w:r w:rsidR="000A4540">
        <w:t xml:space="preserve"> und Verband Deutscher Naturparke </w:t>
      </w:r>
      <w:r w:rsidR="00625083">
        <w:t>(Naturschutz und Tourismus)</w:t>
      </w:r>
      <w:r w:rsidR="000A4540">
        <w:t xml:space="preserve">. </w:t>
      </w:r>
      <w:r w:rsidR="00625083">
        <w:t>Außerdem ko</w:t>
      </w:r>
      <w:r w:rsidR="000A4540">
        <w:t>nnte die aus dem</w:t>
      </w:r>
      <w:r w:rsidR="00690A94">
        <w:t xml:space="preserve"> Food-Bereich bekannte </w:t>
      </w:r>
      <w:r w:rsidR="00CC5B5A">
        <w:t>Bloggerin Sophia Hoffman</w:t>
      </w:r>
      <w:r w:rsidR="000A4540">
        <w:t xml:space="preserve">n als Jurymitglied gewonnen werden. </w:t>
      </w:r>
    </w:p>
    <w:p w14:paraId="39976E26" w14:textId="77777777" w:rsidR="00625083" w:rsidRDefault="00625083" w:rsidP="000A4540">
      <w:pPr>
        <w:ind w:right="-428"/>
      </w:pPr>
    </w:p>
    <w:p w14:paraId="2F82D67E" w14:textId="29FD2D9C" w:rsidR="009D6A6A" w:rsidRDefault="0004541A" w:rsidP="000A4540">
      <w:pPr>
        <w:ind w:right="-428"/>
      </w:pPr>
      <w:r>
        <w:t>Neben den im Konsens ermittelten Wettbewerbsgewinnern durfte jedes Jurymitglied seinen</w:t>
      </w:r>
      <w:r w:rsidR="00625083">
        <w:t xml:space="preserve"> ganz</w:t>
      </w:r>
      <w:r w:rsidR="000A4540">
        <w:t xml:space="preserve"> persönlichen Favoriten </w:t>
      </w:r>
      <w:r>
        <w:t>auswählen und nominieren</w:t>
      </w:r>
      <w:r w:rsidR="000A4540">
        <w:t xml:space="preserve">. </w:t>
      </w:r>
      <w:r>
        <w:t>Dabei</w:t>
      </w:r>
      <w:r w:rsidR="009D6A6A">
        <w:t xml:space="preserve"> zeigten sich unterschiedliche Reisevorlieben:</w:t>
      </w:r>
    </w:p>
    <w:p w14:paraId="3C0B435D" w14:textId="2AAD8B53" w:rsidR="009D6A6A" w:rsidRDefault="00F373F0" w:rsidP="009D6A6A">
      <w:pPr>
        <w:pStyle w:val="Listenabsatz"/>
        <w:numPr>
          <w:ilvl w:val="0"/>
          <w:numId w:val="3"/>
        </w:numPr>
        <w:ind w:right="-428"/>
      </w:pPr>
      <w:r>
        <w:lastRenderedPageBreak/>
        <w:t>Köchin und Foodb</w:t>
      </w:r>
      <w:r w:rsidR="009D6A6A">
        <w:t xml:space="preserve">loggerin Sophia Hoffmann </w:t>
      </w:r>
      <w:r w:rsidR="0004541A">
        <w:t xml:space="preserve">entschied sich für Wasserabenteuer in Thüringen. Ihre Begründung: </w:t>
      </w:r>
      <w:r w:rsidR="009D6A6A">
        <w:t xml:space="preserve">„Als Wahl-Berlinerin erlebe ich immer wieder, dass </w:t>
      </w:r>
      <w:r w:rsidR="0004541A">
        <w:t>die vielen guten Angebote im</w:t>
      </w:r>
      <w:r w:rsidR="009D6A6A">
        <w:t xml:space="preserve"> Berliner Umland </w:t>
      </w:r>
      <w:r w:rsidR="0004541A">
        <w:t xml:space="preserve">viel zu wenig bekannt sind. Daher votiere ich für ein schönes Reiseangebot im Osten: Mein Favorit </w:t>
      </w:r>
      <w:r w:rsidR="00532449">
        <w:t>sind</w:t>
      </w:r>
      <w:r w:rsidR="0004541A">
        <w:t xml:space="preserve"> definitiv die </w:t>
      </w:r>
      <w:hyperlink r:id="rId10" w:history="1">
        <w:r w:rsidR="009D6A6A" w:rsidRPr="00532449">
          <w:rPr>
            <w:rStyle w:val="Link"/>
          </w:rPr>
          <w:t>Kanuabenteuer in Thüringen</w:t>
        </w:r>
      </w:hyperlink>
      <w:r w:rsidR="009D6A6A">
        <w:t>.“</w:t>
      </w:r>
    </w:p>
    <w:p w14:paraId="2E868323" w14:textId="7150DB85" w:rsidR="009D6A6A" w:rsidRDefault="009D6A6A" w:rsidP="009D6A6A">
      <w:pPr>
        <w:pStyle w:val="Listenabsatz"/>
        <w:numPr>
          <w:ilvl w:val="0"/>
          <w:numId w:val="3"/>
        </w:numPr>
        <w:ind w:right="-428"/>
      </w:pPr>
      <w:r>
        <w:t>Mareike Schiffels</w:t>
      </w:r>
      <w:r w:rsidR="0004541A">
        <w:t xml:space="preserve"> von der Agentur </w:t>
      </w:r>
      <w:r>
        <w:t>tippingpoints</w:t>
      </w:r>
      <w:r w:rsidR="0004541A">
        <w:t xml:space="preserve"> entschied sich für Schlafen </w:t>
      </w:r>
      <w:r w:rsidR="003F4FA1">
        <w:t>im Baum</w:t>
      </w:r>
      <w:r>
        <w:t xml:space="preserve">: „In zwei Metern Höhe in den Bäumen hängend zu übernachten, das ist ein Abenteuer, das mich ins Saarland locken würde. Mein Favorit sind deswegen die </w:t>
      </w:r>
      <w:hyperlink r:id="rId11" w:history="1">
        <w:r w:rsidRPr="00532449">
          <w:rPr>
            <w:rStyle w:val="Link"/>
          </w:rPr>
          <w:t>Cloefhänger</w:t>
        </w:r>
      </w:hyperlink>
      <w:r w:rsidR="003F4FA1">
        <w:t xml:space="preserve"> an der Saarschleife</w:t>
      </w:r>
      <w:r>
        <w:t>.“</w:t>
      </w:r>
    </w:p>
    <w:p w14:paraId="4339CD70" w14:textId="5E17A1B7" w:rsidR="009D6A6A" w:rsidRDefault="009D6A6A" w:rsidP="009D6A6A">
      <w:pPr>
        <w:pStyle w:val="Listenabsatz"/>
        <w:numPr>
          <w:ilvl w:val="0"/>
          <w:numId w:val="3"/>
        </w:numPr>
        <w:ind w:right="-428"/>
      </w:pPr>
      <w:r>
        <w:t>Marcella Müller, fairkehr-Mitarbeiterin und Bloggerin (</w:t>
      </w:r>
      <w:hyperlink r:id="rId12" w:history="1">
        <w:r w:rsidRPr="009D6A6A">
          <w:rPr>
            <w:rStyle w:val="Link"/>
          </w:rPr>
          <w:t>getonyourway.de</w:t>
        </w:r>
      </w:hyperlink>
      <w:r>
        <w:t>), liebt den Adrenalinkick: „Ich würde am liebsten sofort in den Schwar</w:t>
      </w:r>
      <w:r w:rsidR="003F4FA1">
        <w:t xml:space="preserve">zwald fahren und mich mit der </w:t>
      </w:r>
      <w:hyperlink r:id="rId13" w:history="1">
        <w:r w:rsidR="00532449" w:rsidRPr="00532449">
          <w:rPr>
            <w:rStyle w:val="Link"/>
          </w:rPr>
          <w:t>my</w:t>
        </w:r>
        <w:r w:rsidRPr="00532449">
          <w:rPr>
            <w:rStyle w:val="Link"/>
          </w:rPr>
          <w:t>Zorbing-Kugel</w:t>
        </w:r>
      </w:hyperlink>
      <w:r>
        <w:t xml:space="preserve"> die </w:t>
      </w:r>
      <w:r w:rsidR="00272EBA">
        <w:t>Weltcupschanze</w:t>
      </w:r>
      <w:r>
        <w:t xml:space="preserve"> runterstürzen.“</w:t>
      </w:r>
    </w:p>
    <w:p w14:paraId="00E0ECB8" w14:textId="443D91E1" w:rsidR="009D6A6A" w:rsidRDefault="003F4FA1" w:rsidP="009D6A6A">
      <w:pPr>
        <w:pStyle w:val="Listenabsatz"/>
        <w:numPr>
          <w:ilvl w:val="0"/>
          <w:numId w:val="3"/>
        </w:numPr>
        <w:ind w:right="-428"/>
      </w:pPr>
      <w:r>
        <w:t>Für den Verband D</w:t>
      </w:r>
      <w:r w:rsidR="009D6A6A">
        <w:t xml:space="preserve">eutscher Naturparke </w:t>
      </w:r>
      <w:r>
        <w:t>wählte</w:t>
      </w:r>
      <w:r w:rsidR="009D6A6A">
        <w:t xml:space="preserve"> Kathrin Risthaus als Tourismusexpertin ihre</w:t>
      </w:r>
      <w:r>
        <w:t>n</w:t>
      </w:r>
      <w:r w:rsidR="009D6A6A">
        <w:t xml:space="preserve"> </w:t>
      </w:r>
      <w:r>
        <w:t>Favoriten</w:t>
      </w:r>
      <w:r w:rsidR="009D6A6A">
        <w:t>: „</w:t>
      </w:r>
      <w:r w:rsidR="0013233D">
        <w:t xml:space="preserve">Das Rauschen </w:t>
      </w:r>
      <w:r>
        <w:t>des</w:t>
      </w:r>
      <w:r w:rsidR="0013233D">
        <w:t xml:space="preserve"> Meer</w:t>
      </w:r>
      <w:r>
        <w:t>es, der Sternenhimmel über einem:</w:t>
      </w:r>
      <w:r w:rsidR="0013233D">
        <w:t xml:space="preserve"> Mein ganz persönlicher Favorit ist das </w:t>
      </w:r>
      <w:hyperlink r:id="rId14" w:history="1">
        <w:r w:rsidR="008D52FA" w:rsidRPr="00532449">
          <w:rPr>
            <w:rStyle w:val="Link"/>
          </w:rPr>
          <w:t>Schlafen im Strandkorb</w:t>
        </w:r>
      </w:hyperlink>
      <w:r w:rsidR="008D52FA">
        <w:t xml:space="preserve"> an der Ostsee</w:t>
      </w:r>
      <w:r w:rsidR="0013233D">
        <w:t>.“</w:t>
      </w:r>
    </w:p>
    <w:p w14:paraId="271E2671" w14:textId="0CADDCB9" w:rsidR="0013233D" w:rsidRDefault="0013233D" w:rsidP="008D52FA">
      <w:pPr>
        <w:pStyle w:val="Listenabsatz"/>
        <w:numPr>
          <w:ilvl w:val="0"/>
          <w:numId w:val="3"/>
        </w:numPr>
        <w:ind w:right="-428"/>
      </w:pPr>
      <w:r>
        <w:t>Auch Martina Leicher, Geschä</w:t>
      </w:r>
      <w:r w:rsidR="0067205A">
        <w:t>ftsführerin vom Tourismusberatung</w:t>
      </w:r>
      <w:r>
        <w:t xml:space="preserve"> COMPASS</w:t>
      </w:r>
      <w:r w:rsidR="00F373F0">
        <w:t>,</w:t>
      </w:r>
      <w:r>
        <w:t xml:space="preserve"> verspürt den Wunsch</w:t>
      </w:r>
      <w:r w:rsidR="008D52FA">
        <w:t xml:space="preserve">, </w:t>
      </w:r>
      <w:r w:rsidR="008D2DE6">
        <w:t>ihre</w:t>
      </w:r>
      <w:r w:rsidR="008D52FA">
        <w:t xml:space="preserve"> Koffer zu packen und loszufahren</w:t>
      </w:r>
      <w:r>
        <w:t xml:space="preserve">: „Mich </w:t>
      </w:r>
      <w:r w:rsidR="008D52FA">
        <w:t>lockt</w:t>
      </w:r>
      <w:r>
        <w:t xml:space="preserve"> </w:t>
      </w:r>
      <w:r w:rsidR="008D2DE6">
        <w:t xml:space="preserve">eine Übernachtung in einem </w:t>
      </w:r>
      <w:hyperlink r:id="rId15" w:history="1">
        <w:r w:rsidR="008D2DE6" w:rsidRPr="008D2DE6">
          <w:rPr>
            <w:rStyle w:val="Link"/>
          </w:rPr>
          <w:t>sleeperoo</w:t>
        </w:r>
      </w:hyperlink>
      <w:r w:rsidR="008D2DE6">
        <w:t>. Das sind Schlafwürfel, die für jeden individuell an besonderen Orten aufgestellt werden</w:t>
      </w:r>
      <w:r w:rsidR="005C74A2">
        <w:t>, an denen man normalerweise nicht übernachten kann</w:t>
      </w:r>
      <w:r w:rsidR="008D2DE6">
        <w:t xml:space="preserve">. </w:t>
      </w:r>
      <w:r w:rsidR="0099276F">
        <w:t>Meinen würde ich zum Beispiel mitten auf dem Sommerberg im Schwarzwald platzieren lassen.</w:t>
      </w:r>
      <w:r>
        <w:t>“</w:t>
      </w:r>
    </w:p>
    <w:p w14:paraId="42D2AC05" w14:textId="77777777" w:rsidR="0013233D" w:rsidRDefault="0013233D" w:rsidP="0013233D">
      <w:pPr>
        <w:ind w:right="-428"/>
      </w:pPr>
    </w:p>
    <w:p w14:paraId="1D8932C8" w14:textId="43B83CF0" w:rsidR="008164CA" w:rsidRDefault="000A4540" w:rsidP="000A4540">
      <w:pPr>
        <w:ind w:right="-428"/>
      </w:pPr>
      <w:r>
        <w:t xml:space="preserve">Weitere Gewinner wurden anhand ihrer </w:t>
      </w:r>
      <w:r w:rsidR="008D52FA">
        <w:t>Stimmigkeit</w:t>
      </w:r>
      <w:r>
        <w:t xml:space="preserve"> f</w:t>
      </w:r>
      <w:r w:rsidR="00625083">
        <w:t xml:space="preserve">ür die Zielgruppe und ihrer Eignung für eine spannende Berichterstattung </w:t>
      </w:r>
      <w:r>
        <w:t>ausgewählt. Ein</w:t>
      </w:r>
      <w:r w:rsidR="00625083">
        <w:t>e Übersicht mit allen Gewinnern</w:t>
      </w:r>
      <w:r>
        <w:t xml:space="preserve"> liegt der Pressemitteilung bei. </w:t>
      </w:r>
    </w:p>
    <w:p w14:paraId="3D1CD7F0" w14:textId="409158F4" w:rsidR="00690A94" w:rsidRDefault="00690A94" w:rsidP="000A4540">
      <w:pPr>
        <w:ind w:right="-428"/>
      </w:pPr>
    </w:p>
    <w:p w14:paraId="3D8F0867" w14:textId="3DBB4762" w:rsidR="002372B7" w:rsidRDefault="002372B7" w:rsidP="000A4540">
      <w:pPr>
        <w:ind w:right="-428"/>
      </w:pPr>
      <w:r>
        <w:t xml:space="preserve">Als Leuchttürme stehen diese Anbieter </w:t>
      </w:r>
      <w:r w:rsidR="00690A94">
        <w:t>nun</w:t>
      </w:r>
      <w:r w:rsidR="00DE37CC">
        <w:t xml:space="preserve"> </w:t>
      </w:r>
      <w:r>
        <w:t>stellvertretend für das w</w:t>
      </w:r>
      <w:r w:rsidR="00F373F0">
        <w:t>achsende Angebot an nachhaltigen</w:t>
      </w:r>
      <w:r>
        <w:t xml:space="preserve"> Tourismus</w:t>
      </w:r>
      <w:r w:rsidR="000A4540">
        <w:t>erlebnissen</w:t>
      </w:r>
      <w:r>
        <w:t xml:space="preserve"> in Deutschland. </w:t>
      </w:r>
      <w:r w:rsidR="00625083">
        <w:t xml:space="preserve">Auf der Website </w:t>
      </w:r>
      <w:hyperlink r:id="rId16" w:history="1">
        <w:r w:rsidR="00625083" w:rsidRPr="00023FB4">
          <w:rPr>
            <w:rStyle w:val="Link"/>
          </w:rPr>
          <w:t>www.katzensprung-deutschland.de</w:t>
        </w:r>
      </w:hyperlink>
      <w:r w:rsidR="00625083">
        <w:t xml:space="preserve"> werden sie</w:t>
      </w:r>
      <w:r>
        <w:t xml:space="preserve"> </w:t>
      </w:r>
      <w:r w:rsidR="000A4540">
        <w:t>jungen</w:t>
      </w:r>
      <w:r>
        <w:t xml:space="preserve"> Gästen </w:t>
      </w:r>
      <w:r w:rsidR="00625083">
        <w:t xml:space="preserve">ab Sommer </w:t>
      </w:r>
      <w:r>
        <w:t xml:space="preserve">den Weg zu Sehnsuchtsorten </w:t>
      </w:r>
      <w:r w:rsidR="00625083">
        <w:t>weisen. Diese sind –</w:t>
      </w:r>
      <w:r>
        <w:t xml:space="preserve"> entgegen allgemeiner Vorurteile </w:t>
      </w:r>
      <w:r w:rsidR="00625083">
        <w:t xml:space="preserve">– nämlich oft </w:t>
      </w:r>
      <w:r>
        <w:t xml:space="preserve">nicht viele Flugstunden, sondern nur </w:t>
      </w:r>
      <w:r w:rsidR="00625083">
        <w:t>einen Katzensprung entfernt</w:t>
      </w:r>
      <w:r>
        <w:t xml:space="preserve">. </w:t>
      </w:r>
    </w:p>
    <w:p w14:paraId="63DCAB52" w14:textId="4B70A83F" w:rsidR="002372B7" w:rsidRDefault="002372B7" w:rsidP="000A4540">
      <w:pPr>
        <w:ind w:right="-428"/>
      </w:pPr>
    </w:p>
    <w:p w14:paraId="017CDDB3" w14:textId="44EFE325" w:rsidR="00331F12" w:rsidRPr="00007236" w:rsidRDefault="009D446A" w:rsidP="000A4540">
      <w:pPr>
        <w:ind w:right="-428"/>
      </w:pPr>
      <w:r>
        <w:rPr>
          <w:b/>
          <w:color w:val="F79646" w:themeColor="accent6"/>
        </w:rPr>
        <w:t>Ausblick</w:t>
      </w:r>
    </w:p>
    <w:p w14:paraId="3AF4C663" w14:textId="230E6E78" w:rsidR="009D446A" w:rsidRDefault="00677360" w:rsidP="000A4540">
      <w:pPr>
        <w:ind w:right="-428"/>
      </w:pPr>
      <w:r>
        <w:t>In den kommenden Wochen werden d</w:t>
      </w:r>
      <w:r w:rsidR="00A72D43">
        <w:t xml:space="preserve">ie 50 ermittelten Leuchttürme </w:t>
      </w:r>
      <w:r>
        <w:t xml:space="preserve">auf der Projektwebseite </w:t>
      </w:r>
      <w:hyperlink r:id="rId17" w:history="1">
        <w:r w:rsidRPr="00A46CE5">
          <w:rPr>
            <w:rStyle w:val="Link"/>
          </w:rPr>
          <w:t>www.katzensprung-deutschland.de</w:t>
        </w:r>
      </w:hyperlink>
      <w:r>
        <w:t xml:space="preserve"> und </w:t>
      </w:r>
      <w:r w:rsidR="000A4540">
        <w:t>auf</w:t>
      </w:r>
      <w:r>
        <w:t xml:space="preserve"> den Social Media-Kanälen </w:t>
      </w:r>
      <w:r w:rsidR="00E12187">
        <w:t xml:space="preserve">umfassend </w:t>
      </w:r>
      <w:r>
        <w:t xml:space="preserve">vorgestellt. </w:t>
      </w:r>
    </w:p>
    <w:p w14:paraId="655C0E8A" w14:textId="77777777" w:rsidR="00E12187" w:rsidRDefault="00E12187" w:rsidP="000A4540">
      <w:pPr>
        <w:ind w:right="-428"/>
      </w:pPr>
    </w:p>
    <w:p w14:paraId="347CE1D9" w14:textId="15396F5C" w:rsidR="00AC630D" w:rsidRPr="00822CA4" w:rsidRDefault="0096005D" w:rsidP="000A4540">
      <w:pPr>
        <w:ind w:right="-428"/>
      </w:pPr>
      <w:r w:rsidRPr="0065597B">
        <w:rPr>
          <w:rStyle w:val="berschrift3Zeichen"/>
          <w:rFonts w:ascii="Raleway Light" w:hAnsi="Raleway Light"/>
          <w:sz w:val="16"/>
          <w:szCs w:val="16"/>
        </w:rPr>
        <w:lastRenderedPageBreak/>
        <w:t xml:space="preserve">Über </w:t>
      </w:r>
      <w:r w:rsidR="00FC6026" w:rsidRPr="0065597B">
        <w:rPr>
          <w:rStyle w:val="berschrift3Zeichen"/>
          <w:rFonts w:ascii="Raleway Light" w:hAnsi="Raleway Light"/>
          <w:sz w:val="16"/>
          <w:szCs w:val="16"/>
        </w:rPr>
        <w:t>Katzensprung</w:t>
      </w:r>
      <w:r w:rsidR="00D54831" w:rsidRPr="0065597B">
        <w:rPr>
          <w:sz w:val="16"/>
          <w:szCs w:val="16"/>
        </w:rPr>
        <w:br/>
        <w:t xml:space="preserve">Das Projekt </w:t>
      </w:r>
      <w:r w:rsidR="009F5AE8" w:rsidRPr="0065597B">
        <w:rPr>
          <w:sz w:val="16"/>
          <w:szCs w:val="16"/>
        </w:rPr>
        <w:t>„</w:t>
      </w:r>
      <w:r w:rsidR="00D54831" w:rsidRPr="0065597B">
        <w:rPr>
          <w:sz w:val="16"/>
          <w:szCs w:val="16"/>
        </w:rPr>
        <w:t>Katzensprung – Kleine Wege. Große Erlebnisse“ wird geförd</w:t>
      </w:r>
      <w:r w:rsidR="001128CC" w:rsidRPr="0065597B">
        <w:rPr>
          <w:sz w:val="16"/>
          <w:szCs w:val="16"/>
        </w:rPr>
        <w:t>ert vom Bundesministerium für Umwelt, Naturschutz</w:t>
      </w:r>
      <w:r w:rsidR="00F373F0">
        <w:rPr>
          <w:sz w:val="16"/>
          <w:szCs w:val="16"/>
        </w:rPr>
        <w:t xml:space="preserve"> und nukleare Sicherheit</w:t>
      </w:r>
      <w:r w:rsidR="000B1423" w:rsidRPr="0065597B">
        <w:rPr>
          <w:sz w:val="16"/>
          <w:szCs w:val="16"/>
        </w:rPr>
        <w:t xml:space="preserve"> aufgrund eines Beschlusses des deutschen Bundestages</w:t>
      </w:r>
      <w:r w:rsidR="001128CC" w:rsidRPr="0065597B">
        <w:rPr>
          <w:sz w:val="16"/>
          <w:szCs w:val="16"/>
        </w:rPr>
        <w:t xml:space="preserve"> </w:t>
      </w:r>
      <w:r w:rsidR="00D54831" w:rsidRPr="0065597B">
        <w:rPr>
          <w:sz w:val="16"/>
          <w:szCs w:val="16"/>
        </w:rPr>
        <w:t>im Rahmen</w:t>
      </w:r>
      <w:r w:rsidR="000B1423" w:rsidRPr="0065597B">
        <w:rPr>
          <w:sz w:val="16"/>
          <w:szCs w:val="16"/>
        </w:rPr>
        <w:t xml:space="preserve"> des Förderprogramms für innovative Klimaschutz-Einzelprojekte der Nationalen Klimaschutzinitiative (NKI)</w:t>
      </w:r>
      <w:r w:rsidR="009F5AE8" w:rsidRPr="0065597B">
        <w:rPr>
          <w:sz w:val="16"/>
          <w:szCs w:val="16"/>
        </w:rPr>
        <w:t xml:space="preserve">, </w:t>
      </w:r>
      <w:r w:rsidR="000B1423" w:rsidRPr="0065597B">
        <w:rPr>
          <w:sz w:val="16"/>
          <w:szCs w:val="16"/>
        </w:rPr>
        <w:t>Förderkennzeichen 03KF0057A</w:t>
      </w:r>
      <w:r w:rsidR="00D54831" w:rsidRPr="0065597B">
        <w:rPr>
          <w:sz w:val="16"/>
          <w:szCs w:val="16"/>
        </w:rPr>
        <w:t>.</w:t>
      </w:r>
      <w:r w:rsidR="001D4AB6" w:rsidRPr="0065597B">
        <w:rPr>
          <w:sz w:val="16"/>
          <w:szCs w:val="16"/>
        </w:rPr>
        <w:t xml:space="preserve"> Projektpartner sind COMPASS GmbH, Verband Deutscher Naturparke e.V., fairkehr GmbH und tippingpoints GmbH.</w:t>
      </w:r>
    </w:p>
    <w:sectPr w:rsidR="00AC630D" w:rsidRPr="00822CA4" w:rsidSect="00B5249D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843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EE46" w14:textId="77777777" w:rsidR="008D2DE6" w:rsidRDefault="008D2DE6" w:rsidP="00EA7AA4">
      <w:pPr>
        <w:spacing w:line="240" w:lineRule="auto"/>
      </w:pPr>
      <w:r>
        <w:separator/>
      </w:r>
    </w:p>
  </w:endnote>
  <w:endnote w:type="continuationSeparator" w:id="0">
    <w:p w14:paraId="692E0431" w14:textId="77777777" w:rsidR="008D2DE6" w:rsidRDefault="008D2DE6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 Light">
    <w:panose1 w:val="020B040303010106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Raleway Light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C3F" w14:textId="77777777" w:rsidR="008D2DE6" w:rsidRDefault="008D2DE6">
    <w:pPr>
      <w:pStyle w:val="Fuzeile"/>
    </w:pPr>
    <w:r>
      <w:rPr>
        <w:noProof/>
      </w:rPr>
      <w:drawing>
        <wp:inline distT="0" distB="0" distL="0" distR="0" wp14:anchorId="049C811C" wp14:editId="0311B70A">
          <wp:extent cx="6216015" cy="482600"/>
          <wp:effectExtent l="0" t="0" r="6985" b="0"/>
          <wp:docPr id="3" name="Bild 3" descr="Macintosh HD:private:var:folders:bm:bqb7d9xd511g7_kfpb6tstp80000gn:T:TemporaryItems: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bm:bqb7d9xd511g7_kfpb6tstp80000gn:T:TemporaryItems:Logos NKI_richtige Reihenfol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AA9" w14:textId="1113DEE5" w:rsidR="008D2DE6" w:rsidRDefault="008D2DE6">
    <w:pPr>
      <w:pStyle w:val="Fuzeile"/>
    </w:pPr>
    <w:r w:rsidRPr="00FC60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AA1FA" wp14:editId="0A6AD37D">
              <wp:simplePos x="0" y="0"/>
              <wp:positionH relativeFrom="column">
                <wp:posOffset>5257800</wp:posOffset>
              </wp:positionH>
              <wp:positionV relativeFrom="paragraph">
                <wp:posOffset>-2758440</wp:posOffset>
              </wp:positionV>
              <wp:extent cx="1600200" cy="2643505"/>
              <wp:effectExtent l="0" t="0" r="25400" b="234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64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8A9EF" w14:textId="77777777" w:rsidR="008D2DE6" w:rsidRPr="00A95C9D" w:rsidRDefault="008D2DE6" w:rsidP="000A4540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081C00E8" w14:textId="77777777" w:rsidR="008D2DE6" w:rsidRDefault="008D2DE6" w:rsidP="000A4540">
                          <w:r w:rsidRPr="00A95C9D">
                            <w:t>Agentur fairkehr</w:t>
                          </w:r>
                          <w:r w:rsidRPr="00A95C9D">
                            <w:br/>
                            <w:t>Mareike Schiffels</w:t>
                          </w:r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Link"/>
                              </w:rPr>
                              <w:t>presse@</w:t>
                            </w:r>
                            <w:r w:rsidRPr="00A95C9D">
                              <w:rPr>
                                <w:rStyle w:val="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14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414pt;margin-top:-217.15pt;width:126pt;height:20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" strokecolor="white [3212]">
              <v:textbox>
                <w:txbxContent>
                  <w:p w14:paraId="3878A9EF" w14:textId="77777777" w:rsidR="009D6A6A" w:rsidRPr="00A95C9D" w:rsidRDefault="009D6A6A" w:rsidP="000A4540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081C00E8" w14:textId="77777777" w:rsidR="009D6A6A" w:rsidRDefault="009D6A6A" w:rsidP="000A4540">
                    <w:r w:rsidRPr="00A95C9D">
                      <w:t xml:space="preserve">Agentur </w:t>
                    </w:r>
                    <w:proofErr w:type="spellStart"/>
                    <w:r w:rsidRPr="00A95C9D">
                      <w:t>fairkehr</w:t>
                    </w:r>
                    <w:proofErr w:type="spellEnd"/>
                    <w:r w:rsidRPr="00A95C9D">
                      <w:br/>
                      <w:t>Mareike Schiffels</w:t>
                    </w:r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Link"/>
                        </w:rPr>
                        <w:t>presse@</w:t>
                      </w:r>
                      <w:r w:rsidRPr="00A95C9D">
                        <w:rPr>
                          <w:rStyle w:val="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14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198AB2" wp14:editId="3DEAA0B6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2176" w14:textId="77777777" w:rsidR="008D2DE6" w:rsidRDefault="008D2DE6" w:rsidP="00EA7AA4">
      <w:pPr>
        <w:spacing w:line="240" w:lineRule="auto"/>
      </w:pPr>
      <w:r>
        <w:separator/>
      </w:r>
    </w:p>
  </w:footnote>
  <w:footnote w:type="continuationSeparator" w:id="0">
    <w:p w14:paraId="37FB3806" w14:textId="77777777" w:rsidR="008D2DE6" w:rsidRDefault="008D2DE6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C8C7" w14:textId="77777777" w:rsidR="008D2DE6" w:rsidRDefault="008D2DE6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7CE2F3" wp14:editId="471B7D2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A09" w14:textId="77777777" w:rsidR="008D2DE6" w:rsidRDefault="008D2DE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7A005" wp14:editId="36C3EEB8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C1EC0D" w14:textId="15A9E828" w:rsidR="008D2DE6" w:rsidRPr="00B61452" w:rsidRDefault="008D2DE6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7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t72oo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" filled="f" stroked="f">
              <v:path arrowok="t"/>
              <v:textbox>
                <w:txbxContent>
                  <w:p w14:paraId="50C1EC0D" w14:textId="15A9E828" w:rsidR="00471F0D" w:rsidRPr="00B61452" w:rsidRDefault="00471F0D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D35406A" wp14:editId="7EF51452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81B63"/>
    <w:multiLevelType w:val="hybridMultilevel"/>
    <w:tmpl w:val="D1A8D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07236"/>
    <w:rsid w:val="0004541A"/>
    <w:rsid w:val="00047C3B"/>
    <w:rsid w:val="0005608C"/>
    <w:rsid w:val="0008399F"/>
    <w:rsid w:val="00091D61"/>
    <w:rsid w:val="00093616"/>
    <w:rsid w:val="000A0CE0"/>
    <w:rsid w:val="000A4540"/>
    <w:rsid w:val="000B1423"/>
    <w:rsid w:val="000E1606"/>
    <w:rsid w:val="00101970"/>
    <w:rsid w:val="001035E9"/>
    <w:rsid w:val="001128CC"/>
    <w:rsid w:val="0013233D"/>
    <w:rsid w:val="00154FC2"/>
    <w:rsid w:val="0019716F"/>
    <w:rsid w:val="00197AE0"/>
    <w:rsid w:val="001A1F54"/>
    <w:rsid w:val="001B3D14"/>
    <w:rsid w:val="001C551A"/>
    <w:rsid w:val="001C6857"/>
    <w:rsid w:val="001D3A00"/>
    <w:rsid w:val="001D4AB6"/>
    <w:rsid w:val="001F4436"/>
    <w:rsid w:val="00205DDA"/>
    <w:rsid w:val="002103B7"/>
    <w:rsid w:val="00210B7A"/>
    <w:rsid w:val="00217B86"/>
    <w:rsid w:val="00235312"/>
    <w:rsid w:val="002372B7"/>
    <w:rsid w:val="002548B5"/>
    <w:rsid w:val="00272EBA"/>
    <w:rsid w:val="002A7098"/>
    <w:rsid w:val="002D0FCB"/>
    <w:rsid w:val="002E5D92"/>
    <w:rsid w:val="002F79F6"/>
    <w:rsid w:val="00331F12"/>
    <w:rsid w:val="003535EB"/>
    <w:rsid w:val="0036607B"/>
    <w:rsid w:val="00387571"/>
    <w:rsid w:val="003B7D2C"/>
    <w:rsid w:val="003D579A"/>
    <w:rsid w:val="003E4C0F"/>
    <w:rsid w:val="003F09D8"/>
    <w:rsid w:val="003F4FA1"/>
    <w:rsid w:val="00433DD4"/>
    <w:rsid w:val="004514F8"/>
    <w:rsid w:val="004521B1"/>
    <w:rsid w:val="00461B38"/>
    <w:rsid w:val="00471F0D"/>
    <w:rsid w:val="0049537C"/>
    <w:rsid w:val="004D5C30"/>
    <w:rsid w:val="004F7C91"/>
    <w:rsid w:val="00510366"/>
    <w:rsid w:val="00532449"/>
    <w:rsid w:val="0054639D"/>
    <w:rsid w:val="0055780F"/>
    <w:rsid w:val="00560022"/>
    <w:rsid w:val="00581834"/>
    <w:rsid w:val="00591150"/>
    <w:rsid w:val="005934BF"/>
    <w:rsid w:val="005B1E74"/>
    <w:rsid w:val="005B33F0"/>
    <w:rsid w:val="005B4C6A"/>
    <w:rsid w:val="005C74A2"/>
    <w:rsid w:val="0060412A"/>
    <w:rsid w:val="00614914"/>
    <w:rsid w:val="00622824"/>
    <w:rsid w:val="00625083"/>
    <w:rsid w:val="0062556A"/>
    <w:rsid w:val="00633D70"/>
    <w:rsid w:val="0065597B"/>
    <w:rsid w:val="0067032F"/>
    <w:rsid w:val="0067205A"/>
    <w:rsid w:val="00677360"/>
    <w:rsid w:val="00690A94"/>
    <w:rsid w:val="006B2D96"/>
    <w:rsid w:val="006C6501"/>
    <w:rsid w:val="006D1186"/>
    <w:rsid w:val="0070553D"/>
    <w:rsid w:val="00716948"/>
    <w:rsid w:val="007241B9"/>
    <w:rsid w:val="00741B26"/>
    <w:rsid w:val="00757A63"/>
    <w:rsid w:val="00761307"/>
    <w:rsid w:val="007673A0"/>
    <w:rsid w:val="00780FA2"/>
    <w:rsid w:val="00795A7C"/>
    <w:rsid w:val="007A37D7"/>
    <w:rsid w:val="007B1FD7"/>
    <w:rsid w:val="007C1D13"/>
    <w:rsid w:val="007D03FD"/>
    <w:rsid w:val="007F7C15"/>
    <w:rsid w:val="008015CA"/>
    <w:rsid w:val="008164CA"/>
    <w:rsid w:val="00822CA4"/>
    <w:rsid w:val="008871B0"/>
    <w:rsid w:val="00897748"/>
    <w:rsid w:val="008B541C"/>
    <w:rsid w:val="008B651F"/>
    <w:rsid w:val="008B7243"/>
    <w:rsid w:val="008D201A"/>
    <w:rsid w:val="008D2DE6"/>
    <w:rsid w:val="008D4E63"/>
    <w:rsid w:val="008D52FA"/>
    <w:rsid w:val="00923BE3"/>
    <w:rsid w:val="00947FCE"/>
    <w:rsid w:val="009574D9"/>
    <w:rsid w:val="0096005D"/>
    <w:rsid w:val="00963983"/>
    <w:rsid w:val="009640E8"/>
    <w:rsid w:val="0097020B"/>
    <w:rsid w:val="009773F9"/>
    <w:rsid w:val="00977A77"/>
    <w:rsid w:val="0099276F"/>
    <w:rsid w:val="009B5A0D"/>
    <w:rsid w:val="009D446A"/>
    <w:rsid w:val="009D6A6A"/>
    <w:rsid w:val="009E1187"/>
    <w:rsid w:val="009F5AE8"/>
    <w:rsid w:val="00A30F5B"/>
    <w:rsid w:val="00A40E28"/>
    <w:rsid w:val="00A421B2"/>
    <w:rsid w:val="00A450D1"/>
    <w:rsid w:val="00A51A36"/>
    <w:rsid w:val="00A522B6"/>
    <w:rsid w:val="00A71837"/>
    <w:rsid w:val="00A7257A"/>
    <w:rsid w:val="00A72D43"/>
    <w:rsid w:val="00A73692"/>
    <w:rsid w:val="00A87A7B"/>
    <w:rsid w:val="00A913B8"/>
    <w:rsid w:val="00A95C9D"/>
    <w:rsid w:val="00A962AA"/>
    <w:rsid w:val="00AC630D"/>
    <w:rsid w:val="00AE2B24"/>
    <w:rsid w:val="00AE71E8"/>
    <w:rsid w:val="00B5249D"/>
    <w:rsid w:val="00B61452"/>
    <w:rsid w:val="00B63B07"/>
    <w:rsid w:val="00B675B9"/>
    <w:rsid w:val="00B86970"/>
    <w:rsid w:val="00BA54AB"/>
    <w:rsid w:val="00BC223F"/>
    <w:rsid w:val="00BD409B"/>
    <w:rsid w:val="00BF25F5"/>
    <w:rsid w:val="00C51C5D"/>
    <w:rsid w:val="00C60450"/>
    <w:rsid w:val="00C97471"/>
    <w:rsid w:val="00CC3EFA"/>
    <w:rsid w:val="00CC5B5A"/>
    <w:rsid w:val="00CE2460"/>
    <w:rsid w:val="00CF169C"/>
    <w:rsid w:val="00D00951"/>
    <w:rsid w:val="00D3102B"/>
    <w:rsid w:val="00D54831"/>
    <w:rsid w:val="00D950B0"/>
    <w:rsid w:val="00D970C0"/>
    <w:rsid w:val="00DD162E"/>
    <w:rsid w:val="00DE37CC"/>
    <w:rsid w:val="00DE48A3"/>
    <w:rsid w:val="00DE7D77"/>
    <w:rsid w:val="00E11B92"/>
    <w:rsid w:val="00E12187"/>
    <w:rsid w:val="00E3713F"/>
    <w:rsid w:val="00E96FBE"/>
    <w:rsid w:val="00EA7AA4"/>
    <w:rsid w:val="00EB48BE"/>
    <w:rsid w:val="00F04899"/>
    <w:rsid w:val="00F373F0"/>
    <w:rsid w:val="00F3797D"/>
    <w:rsid w:val="00F7581E"/>
    <w:rsid w:val="00FB6000"/>
    <w:rsid w:val="00FC6026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3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51A36"/>
    <w:pPr>
      <w:widowControl w:val="0"/>
      <w:spacing w:before="480"/>
      <w:ind w:right="-57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A51A36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AC630D"/>
    <w:pPr>
      <w:spacing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AC630D"/>
    <w:rPr>
      <w:rFonts w:ascii="Courier" w:eastAsiaTheme="minorEastAsia" w:hAnsi="Courier" w:cstheme="minorBidi"/>
      <w:sz w:val="21"/>
      <w:szCs w:val="21"/>
    </w:rPr>
  </w:style>
  <w:style w:type="character" w:styleId="GesichteterLink">
    <w:name w:val="FollowedHyperlink"/>
    <w:basedOn w:val="Absatzstandardschriftart"/>
    <w:uiPriority w:val="99"/>
    <w:semiHidden/>
    <w:unhideWhenUsed/>
    <w:rsid w:val="00677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51A36"/>
    <w:pPr>
      <w:widowControl w:val="0"/>
      <w:spacing w:before="480"/>
      <w:ind w:right="-57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A51A36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AC630D"/>
    <w:pPr>
      <w:spacing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AC630D"/>
    <w:rPr>
      <w:rFonts w:ascii="Courier" w:eastAsiaTheme="minorEastAsia" w:hAnsi="Courier" w:cstheme="minorBidi"/>
      <w:sz w:val="21"/>
      <w:szCs w:val="21"/>
    </w:rPr>
  </w:style>
  <w:style w:type="character" w:styleId="GesichteterLink">
    <w:name w:val="FollowedHyperlink"/>
    <w:basedOn w:val="Absatzstandardschriftart"/>
    <w:uiPriority w:val="99"/>
    <w:semiHidden/>
    <w:unhideWhenUsed/>
    <w:rsid w:val="00677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katzensprung-deutschland.de/fileadmin/Pressebilder/180309_KAT_1200x1200_Gute_Fahrt.jpg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abenteuer-in-thueringen.de/start/" TargetMode="External"/><Relationship Id="rId11" Type="http://schemas.openxmlformats.org/officeDocument/2006/relationships/hyperlink" Target="https://www.cloefhaenger.com/" TargetMode="External"/><Relationship Id="rId12" Type="http://schemas.openxmlformats.org/officeDocument/2006/relationships/hyperlink" Target="https://www.getonyourway.de/" TargetMode="External"/><Relationship Id="rId13" Type="http://schemas.openxmlformats.org/officeDocument/2006/relationships/hyperlink" Target="http://www.myzorbing-schwarzwald.de/" TargetMode="External"/><Relationship Id="rId14" Type="http://schemas.openxmlformats.org/officeDocument/2006/relationships/hyperlink" Target="http://www.hotelsand.de" TargetMode="External"/><Relationship Id="rId15" Type="http://schemas.openxmlformats.org/officeDocument/2006/relationships/hyperlink" Target="https://www.sleeperoo.de/" TargetMode="External"/><Relationship Id="rId16" Type="http://schemas.openxmlformats.org/officeDocument/2006/relationships/hyperlink" Target="http://www.katzensprung-deutschland.de" TargetMode="External"/><Relationship Id="rId17" Type="http://schemas.openxmlformats.org/officeDocument/2006/relationships/hyperlink" Target="http://www.katzensprung-deutschland.de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inkTo_UnCryptMailto('kygjrm8npcqqcYiyrxclqnpsle+bcsrqafjylb,bc');" TargetMode="External"/><Relationship Id="rId2" Type="http://schemas.openxmlformats.org/officeDocument/2006/relationships/hyperlink" Target="javascript:linkTo_UnCryptMailto('kygjrm8npcqqcYiyrxclqnpsle+bcsrqafjylb,bc');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B67D1-9AE8-BA46-AB76-95F127D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5057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9</cp:revision>
  <cp:lastPrinted>2018-02-22T10:40:00Z</cp:lastPrinted>
  <dcterms:created xsi:type="dcterms:W3CDTF">2018-04-16T09:38:00Z</dcterms:created>
  <dcterms:modified xsi:type="dcterms:W3CDTF">2018-04-16T10:20:00Z</dcterms:modified>
</cp:coreProperties>
</file>